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047C29" w:rsidRDefault="00047C29" w:rsidP="00047C29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Tiêu sạch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Pr="009437D3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047C29" w:rsidRPr="009437D3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047C29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Pr="009437D3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047C29" w:rsidRPr="009437D3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047C29" w:rsidRPr="00515C6A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Pr="009437D3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047C29" w:rsidRPr="00515C6A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Pr="009437D3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47C29" w:rsidRPr="00515C6A" w:rsidRDefault="00047C29" w:rsidP="00F327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47C29" w:rsidRPr="00515C6A" w:rsidRDefault="00047C29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47C29" w:rsidRPr="00515C6A" w:rsidRDefault="00047C29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i/>
                <w:sz w:val="26"/>
                <w:szCs w:val="26"/>
              </w:rPr>
              <w:t>Escherichia Coli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47C29" w:rsidRPr="00515C6A" w:rsidRDefault="00047C29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i/>
                <w:sz w:val="26"/>
                <w:szCs w:val="26"/>
              </w:rPr>
              <w:t>Staphylococus aureus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47C29" w:rsidRPr="00515C6A" w:rsidRDefault="00047C29" w:rsidP="00F327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i/>
                <w:sz w:val="26"/>
                <w:szCs w:val="26"/>
              </w:rPr>
              <w:t>Salmonella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Pr="009437D3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47C29" w:rsidRPr="00515C6A" w:rsidRDefault="00047C29" w:rsidP="00F327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Tổng số bào tử nấm mốc – men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Pr="009437D3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47C29" w:rsidRPr="00515C6A" w:rsidRDefault="00047C29" w:rsidP="00F327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Arsen (As)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47C29" w:rsidRPr="00515C6A" w:rsidRDefault="00047C29" w:rsidP="00F327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47C29" w:rsidRPr="00515C6A" w:rsidRDefault="00047C29" w:rsidP="00F327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47C29" w:rsidRPr="00515C6A" w:rsidRDefault="00047C29" w:rsidP="00F327F2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thủy ngân (Hg)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Pr="009437D3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47C29" w:rsidRPr="00515C6A" w:rsidRDefault="00047C29" w:rsidP="00F327F2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Aflatoxin tổng (B1,B2,G1,G2)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Pr="009437D3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Merge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47C29" w:rsidRPr="00515C6A" w:rsidRDefault="00047C29" w:rsidP="00F327F2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Ochratoxin A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Pr="009437D3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047C29" w:rsidRPr="009437D3" w:rsidTr="00F327F2">
        <w:trPr>
          <w:trHeight w:val="510"/>
        </w:trPr>
        <w:tc>
          <w:tcPr>
            <w:tcW w:w="922" w:type="dxa"/>
            <w:vAlign w:val="center"/>
          </w:tcPr>
          <w:p w:rsidR="00047C29" w:rsidRPr="009437D3" w:rsidRDefault="00047C29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64" w:type="dxa"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047C29" w:rsidRPr="009437D3" w:rsidRDefault="00047C29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047C29" w:rsidRDefault="00047C29">
      <w:pPr>
        <w:rPr>
          <w:rFonts w:ascii="Times New Roman" w:hAnsi="Times New Roman" w:cs="Times New Roman"/>
          <w:sz w:val="36"/>
          <w:szCs w:val="36"/>
        </w:rPr>
      </w:pPr>
    </w:p>
    <w:p w:rsidR="004E40AA" w:rsidRDefault="004E40AA" w:rsidP="00515C6A">
      <w:pPr>
        <w:spacing w:before="240"/>
        <w:rPr>
          <w:rFonts w:ascii="Times New Roman" w:hAnsi="Times New Roman" w:cs="Times New Roman"/>
          <w:sz w:val="32"/>
          <w:szCs w:val="32"/>
        </w:rPr>
      </w:pPr>
    </w:p>
    <w:sectPr w:rsidR="004E40AA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DDE" w:rsidRDefault="00430DDE" w:rsidP="003D303A">
      <w:pPr>
        <w:spacing w:after="0" w:line="240" w:lineRule="auto"/>
      </w:pPr>
      <w:r>
        <w:separator/>
      </w:r>
    </w:p>
  </w:endnote>
  <w:endnote w:type="continuationSeparator" w:id="1">
    <w:p w:rsidR="00430DDE" w:rsidRDefault="00430DDE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DDE" w:rsidRDefault="00430DDE" w:rsidP="003D303A">
      <w:pPr>
        <w:spacing w:after="0" w:line="240" w:lineRule="auto"/>
      </w:pPr>
      <w:r>
        <w:separator/>
      </w:r>
    </w:p>
  </w:footnote>
  <w:footnote w:type="continuationSeparator" w:id="1">
    <w:p w:rsidR="00430DDE" w:rsidRDefault="00430DDE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B44ED8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B44ED8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B44ED8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337CE"/>
    <w:rsid w:val="00244289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0DDE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409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4ED8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1746"/>
    <w:rsid w:val="00EE3B9C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5</cp:revision>
  <dcterms:created xsi:type="dcterms:W3CDTF">2017-01-31T16:06:00Z</dcterms:created>
  <dcterms:modified xsi:type="dcterms:W3CDTF">2017-02-20T08:36:00Z</dcterms:modified>
</cp:coreProperties>
</file>